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1BD7" w14:textId="3A6B71C6" w:rsidR="002B048B" w:rsidRPr="00F43ACE" w:rsidRDefault="00921F9F" w:rsidP="003E3CAD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D81680">
        <w:rPr>
          <w:rFonts w:ascii="宋体" w:eastAsia="宋体" w:hAnsi="宋体"/>
          <w:b/>
          <w:bCs/>
          <w:sz w:val="32"/>
          <w:szCs w:val="32"/>
        </w:rPr>
        <w:t xml:space="preserve">4-1 </w:t>
      </w:r>
      <w:r w:rsidR="00D81680">
        <w:rPr>
          <w:rFonts w:ascii="宋体" w:eastAsia="宋体" w:hAnsi="宋体" w:hint="eastAsia"/>
          <w:b/>
          <w:bCs/>
          <w:sz w:val="32"/>
          <w:szCs w:val="32"/>
        </w:rPr>
        <w:t>三维图形投影和消隐</w:t>
      </w:r>
    </w:p>
    <w:p w14:paraId="62065B84" w14:textId="1561F333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proofErr w:type="gramStart"/>
      <w:r w:rsidRPr="00874C8C">
        <w:rPr>
          <w:rFonts w:ascii="宋体" w:eastAsia="宋体" w:hAnsi="宋体" w:hint="eastAsia"/>
          <w:b/>
          <w:bCs/>
          <w:sz w:val="28"/>
          <w:szCs w:val="28"/>
        </w:rPr>
        <w:t>一</w:t>
      </w:r>
      <w:proofErr w:type="gramEnd"/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实验目的</w:t>
      </w:r>
    </w:p>
    <w:p w14:paraId="15637792" w14:textId="2A996B9E" w:rsidR="00293FD1" w:rsidRPr="002B048B" w:rsidRDefault="00293FD1" w:rsidP="002B048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</w:t>
      </w:r>
      <w:r w:rsidR="00D81680">
        <w:rPr>
          <w:rFonts w:ascii="宋体" w:eastAsia="宋体" w:hAnsi="宋体" w:hint="eastAsia"/>
          <w:sz w:val="24"/>
          <w:szCs w:val="24"/>
        </w:rPr>
        <w:t>三维图形各种变换的投影算法</w:t>
      </w:r>
    </w:p>
    <w:p w14:paraId="239AFD09" w14:textId="1D40CE03" w:rsidR="004311F6" w:rsidRPr="004311F6" w:rsidRDefault="004311F6" w:rsidP="004311F6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68D3E6" w14:textId="355B426E" w:rsidR="00874C8C" w:rsidRP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="003A37FA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0E2F152E" w14:textId="14A91D20" w:rsidR="004311F6" w:rsidRDefault="005940C4" w:rsidP="003A37F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yellow"/>
        </w:rPr>
        <w:t>1</w:t>
      </w:r>
      <w:r w:rsidR="00AB3DC3" w:rsidRPr="003A37FA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="00D81680">
        <w:rPr>
          <w:rFonts w:ascii="宋体" w:eastAsia="宋体" w:hAnsi="宋体" w:hint="eastAsia"/>
          <w:sz w:val="24"/>
          <w:szCs w:val="24"/>
          <w:highlight w:val="yellow"/>
        </w:rPr>
        <w:t>自行选择三维物体（不能选长方体），建立坐标系，给定点的三维坐标值，</w:t>
      </w:r>
      <w:proofErr w:type="gramStart"/>
      <w:r w:rsidR="00D81680">
        <w:rPr>
          <w:rFonts w:ascii="宋体" w:eastAsia="宋体" w:hAnsi="宋体" w:hint="eastAsia"/>
          <w:sz w:val="24"/>
          <w:szCs w:val="24"/>
          <w:highlight w:val="yellow"/>
        </w:rPr>
        <w:t>建立边</w:t>
      </w:r>
      <w:proofErr w:type="gramEnd"/>
      <w:r w:rsidR="00D81680">
        <w:rPr>
          <w:rFonts w:ascii="宋体" w:eastAsia="宋体" w:hAnsi="宋体" w:hint="eastAsia"/>
          <w:sz w:val="24"/>
          <w:szCs w:val="24"/>
          <w:highlight w:val="yellow"/>
        </w:rPr>
        <w:t>表结构。完成三视图。</w:t>
      </w:r>
    </w:p>
    <w:p w14:paraId="71736AAC" w14:textId="2093A6C2" w:rsidR="008255A7" w:rsidRDefault="00D67644" w:rsidP="005940C4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180C6E" wp14:editId="26C6610D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274310" cy="3858260"/>
            <wp:effectExtent l="0" t="0" r="0" b="0"/>
            <wp:wrapTopAndBottom/>
            <wp:docPr id="31098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0531" name="图片 3109805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559"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5B04EF91" w14:textId="252356C7" w:rsidR="00D135F3" w:rsidRDefault="00D67644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上显示为主视图，</w:t>
      </w:r>
      <w:r w:rsidR="008E6311">
        <w:rPr>
          <w:rFonts w:ascii="宋体" w:eastAsia="宋体" w:hAnsi="宋体" w:hint="eastAsia"/>
          <w:sz w:val="24"/>
          <w:szCs w:val="24"/>
        </w:rPr>
        <w:t>右上显示为侧视图，右下显示为俯视图。</w:t>
      </w:r>
    </w:p>
    <w:p w14:paraId="1F9B00D6" w14:textId="45FB7C60" w:rsidR="00D67644" w:rsidRDefault="00D67644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BDF4D49" w14:textId="20A4BE44" w:rsidR="008E6311" w:rsidRDefault="008E6311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23FAE3" w14:textId="5E5CBB8B" w:rsidR="008E6311" w:rsidRDefault="008E6311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6939EB0" w14:textId="083B7B97" w:rsidR="008E6311" w:rsidRDefault="008E6311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D01056D" w14:textId="5B3A21EE" w:rsidR="008E6311" w:rsidRDefault="008E6311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03480B3" w14:textId="593A39AE" w:rsidR="008E6311" w:rsidRDefault="008E6311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9C39C35" w14:textId="504C687B" w:rsidR="008E6311" w:rsidRDefault="008E6311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E511E9D" w14:textId="29101E0A" w:rsidR="008E6311" w:rsidRDefault="008E6311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A5D3787" w14:textId="15282457" w:rsidR="008E6311" w:rsidRDefault="008E6311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005A25F" w14:textId="77777777" w:rsidR="008E6311" w:rsidRDefault="008E6311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055C088" w14:textId="2490076C" w:rsid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三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6ECAFAFA" w14:textId="1D1C64D6" w:rsidR="00132946" w:rsidRPr="005F25FE" w:rsidRDefault="00584BFF" w:rsidP="00584BF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实验代码如下表所示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F3C26" w14:paraId="1D18AA19" w14:textId="77777777" w:rsidTr="004311F6">
        <w:tc>
          <w:tcPr>
            <w:tcW w:w="8364" w:type="dxa"/>
          </w:tcPr>
          <w:p w14:paraId="03382CBB" w14:textId="6FCA6937" w:rsidR="00DF3C26" w:rsidRDefault="005940C4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5940C4" w14:paraId="27C55288" w14:textId="77777777" w:rsidTr="004311F6">
        <w:tc>
          <w:tcPr>
            <w:tcW w:w="8364" w:type="dxa"/>
          </w:tcPr>
          <w:p w14:paraId="3BC40DD9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6B5404B6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实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4-1</w:t>
            </w:r>
          </w:p>
          <w:p w14:paraId="1145B3E1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实现预设图像的三视图显示</w:t>
            </w:r>
          </w:p>
          <w:p w14:paraId="3A1278A9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71ABAE87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625367A7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4-8</w:t>
            </w:r>
          </w:p>
          <w:p w14:paraId="34BC6030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C2E835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552F9C5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5B44BD1A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71773AC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59BD7688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547932B8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89BAB96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和分割线之间的距离</w:t>
            </w:r>
          </w:p>
          <w:p w14:paraId="1712852B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ap = 50;</w:t>
            </w:r>
          </w:p>
          <w:p w14:paraId="3C8B76C6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预设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三维体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点坐标</w:t>
            </w:r>
          </w:p>
          <w:p w14:paraId="4D584D97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3] = { 0,0,0,0,0,0,0,0,100,100,0,100,100,100,100,100,100,100,100,0,0,0,0,100,100,100,100,0,0,0,0,100,100 };</w:t>
            </w:r>
          </w:p>
          <w:p w14:paraId="4FA57485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3] = { 0,0,250,250,200,150,0,0,0,0,0,0,150,200,250,250,0,0,150,150,0,150,200,200,150,200,250,250,200,250,250,250,250 };</w:t>
            </w:r>
          </w:p>
          <w:p w14:paraId="1973E3EA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3]= { 100,0,0,50,50,100,100,0,0,100,100,100,100,50,50,0,0,100,100,100,100,100,50,50,100,50,50,50,50,50,0,0,50 };</w:t>
            </w:r>
          </w:p>
          <w:p w14:paraId="0DFB5A6F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顶点总数</w:t>
            </w:r>
          </w:p>
          <w:p w14:paraId="7EC9004E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um = 33;</w:t>
            </w:r>
          </w:p>
          <w:p w14:paraId="001DA215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BDFA8EB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三视图实现函数</w:t>
            </w:r>
          </w:p>
          <w:p w14:paraId="1E5FF613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u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26FE951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正视图</w:t>
            </w:r>
          </w:p>
          <w:p w14:paraId="7A56C2BE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fron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];</w:t>
            </w:r>
          </w:p>
          <w:p w14:paraId="6D79F459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A9FE7F3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ron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= 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500 + gap;</w:t>
            </w:r>
          </w:p>
          <w:p w14:paraId="63924B96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ron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350 - Z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- gap;</w:t>
            </w:r>
          </w:p>
          <w:p w14:paraId="7E6AB27F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E4EBFC0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侧视图</w:t>
            </w:r>
          </w:p>
          <w:p w14:paraId="0E1F0E48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sid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];</w:t>
            </w:r>
          </w:p>
          <w:p w14:paraId="5873985A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65A89760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id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= 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250 - gap;</w:t>
            </w:r>
          </w:p>
          <w:p w14:paraId="0FC4202F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id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350 - Z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- gap;</w:t>
            </w:r>
          </w:p>
          <w:p w14:paraId="72136A89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EB0433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俯视图</w:t>
            </w:r>
          </w:p>
          <w:p w14:paraId="6C0D113C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up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];</w:t>
            </w:r>
          </w:p>
          <w:p w14:paraId="4C5B1C9D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5E658993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= 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500 + gap;</w:t>
            </w:r>
          </w:p>
          <w:p w14:paraId="785BC4BC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600 - 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gap;</w:t>
            </w:r>
          </w:p>
          <w:p w14:paraId="7397558F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FBA3322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5484D48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1C9AA41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fron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fron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fron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fron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;</w:t>
            </w:r>
          </w:p>
          <w:p w14:paraId="60957D6B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sid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sid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sid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sid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;</w:t>
            </w:r>
          </w:p>
          <w:p w14:paraId="61F94ACF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u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u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u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u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;</w:t>
            </w:r>
          </w:p>
          <w:p w14:paraId="33B7D858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EF36616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ree(front);</w:t>
            </w:r>
          </w:p>
          <w:p w14:paraId="4AA023B9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ree(side);</w:t>
            </w:r>
          </w:p>
          <w:p w14:paraId="7C873FDA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ree(up);</w:t>
            </w:r>
          </w:p>
          <w:p w14:paraId="6BA9919E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3444B50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E0A3213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82FDFF6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00, 700);</w:t>
            </w:r>
          </w:p>
          <w:p w14:paraId="5FAFD122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350, 1000, 350);</w:t>
            </w:r>
          </w:p>
          <w:p w14:paraId="76F6ED6D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00, 0, 500, 700);</w:t>
            </w:r>
          </w:p>
          <w:p w14:paraId="79FF53E6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u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3428E92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B646629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5AFF4AF" w14:textId="77777777" w:rsidR="008E6311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10B40E5" w14:textId="1A4AA37C" w:rsidR="005940C4" w:rsidRPr="005940C4" w:rsidRDefault="008E6311" w:rsidP="008E63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62ED" w14:textId="77777777" w:rsidR="00961B18" w:rsidRDefault="00961B18" w:rsidP="00783ECC">
      <w:r>
        <w:separator/>
      </w:r>
    </w:p>
  </w:endnote>
  <w:endnote w:type="continuationSeparator" w:id="0">
    <w:p w14:paraId="2B973713" w14:textId="77777777" w:rsidR="00961B18" w:rsidRDefault="00961B18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CDAE" w14:textId="77777777" w:rsidR="00961B18" w:rsidRDefault="00961B18" w:rsidP="00783ECC">
      <w:r>
        <w:separator/>
      </w:r>
    </w:p>
  </w:footnote>
  <w:footnote w:type="continuationSeparator" w:id="0">
    <w:p w14:paraId="43D7FBD6" w14:textId="77777777" w:rsidR="00961B18" w:rsidRDefault="00961B18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A0F8C"/>
    <w:multiLevelType w:val="hybridMultilevel"/>
    <w:tmpl w:val="A4164A90"/>
    <w:lvl w:ilvl="0" w:tplc="98ACA6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7"/>
  </w:num>
  <w:num w:numId="2" w16cid:durableId="38360073">
    <w:abstractNumId w:val="10"/>
  </w:num>
  <w:num w:numId="3" w16cid:durableId="1040283792">
    <w:abstractNumId w:val="5"/>
  </w:num>
  <w:num w:numId="4" w16cid:durableId="188422008">
    <w:abstractNumId w:val="8"/>
  </w:num>
  <w:num w:numId="5" w16cid:durableId="782117318">
    <w:abstractNumId w:val="1"/>
  </w:num>
  <w:num w:numId="6" w16cid:durableId="1576746501">
    <w:abstractNumId w:val="6"/>
  </w:num>
  <w:num w:numId="7" w16cid:durableId="1978222783">
    <w:abstractNumId w:val="0"/>
  </w:num>
  <w:num w:numId="8" w16cid:durableId="752044218">
    <w:abstractNumId w:val="3"/>
  </w:num>
  <w:num w:numId="9" w16cid:durableId="1098215004">
    <w:abstractNumId w:val="9"/>
  </w:num>
  <w:num w:numId="10" w16cid:durableId="519050593">
    <w:abstractNumId w:val="2"/>
  </w:num>
  <w:num w:numId="11" w16cid:durableId="171731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70E6D"/>
    <w:rsid w:val="000A4D07"/>
    <w:rsid w:val="000B2E48"/>
    <w:rsid w:val="000B3B10"/>
    <w:rsid w:val="000B7C23"/>
    <w:rsid w:val="000E1143"/>
    <w:rsid w:val="000E5899"/>
    <w:rsid w:val="000F1A08"/>
    <w:rsid w:val="00106DF5"/>
    <w:rsid w:val="00125A7C"/>
    <w:rsid w:val="00127AD7"/>
    <w:rsid w:val="00132946"/>
    <w:rsid w:val="00166A15"/>
    <w:rsid w:val="00191C00"/>
    <w:rsid w:val="001B5615"/>
    <w:rsid w:val="001C48E4"/>
    <w:rsid w:val="0021686D"/>
    <w:rsid w:val="00224250"/>
    <w:rsid w:val="002459EA"/>
    <w:rsid w:val="0025185E"/>
    <w:rsid w:val="002649D1"/>
    <w:rsid w:val="00265601"/>
    <w:rsid w:val="00293FD1"/>
    <w:rsid w:val="002A06B2"/>
    <w:rsid w:val="002B048B"/>
    <w:rsid w:val="002B1F69"/>
    <w:rsid w:val="002B7DA3"/>
    <w:rsid w:val="002D103E"/>
    <w:rsid w:val="002D65A1"/>
    <w:rsid w:val="002E2725"/>
    <w:rsid w:val="002F4F0A"/>
    <w:rsid w:val="003127AE"/>
    <w:rsid w:val="00335B54"/>
    <w:rsid w:val="003747F6"/>
    <w:rsid w:val="00385DF9"/>
    <w:rsid w:val="003A37FA"/>
    <w:rsid w:val="003B49E1"/>
    <w:rsid w:val="003E2D4C"/>
    <w:rsid w:val="003E3CAD"/>
    <w:rsid w:val="003E5CC9"/>
    <w:rsid w:val="003F73D1"/>
    <w:rsid w:val="00402715"/>
    <w:rsid w:val="00406C5B"/>
    <w:rsid w:val="0041030A"/>
    <w:rsid w:val="00415D24"/>
    <w:rsid w:val="0042059E"/>
    <w:rsid w:val="004311F6"/>
    <w:rsid w:val="00433D4B"/>
    <w:rsid w:val="00452021"/>
    <w:rsid w:val="00462D00"/>
    <w:rsid w:val="00463B7F"/>
    <w:rsid w:val="00467D72"/>
    <w:rsid w:val="004813A9"/>
    <w:rsid w:val="00483A6A"/>
    <w:rsid w:val="004A1FE5"/>
    <w:rsid w:val="004C708F"/>
    <w:rsid w:val="004E0561"/>
    <w:rsid w:val="00524E87"/>
    <w:rsid w:val="00562CA0"/>
    <w:rsid w:val="00584BFF"/>
    <w:rsid w:val="005940C4"/>
    <w:rsid w:val="00596664"/>
    <w:rsid w:val="005A0CC4"/>
    <w:rsid w:val="005A55BA"/>
    <w:rsid w:val="005C0581"/>
    <w:rsid w:val="005C0692"/>
    <w:rsid w:val="005D17BF"/>
    <w:rsid w:val="005D5562"/>
    <w:rsid w:val="005E7F87"/>
    <w:rsid w:val="005F25FE"/>
    <w:rsid w:val="006055EC"/>
    <w:rsid w:val="006163F3"/>
    <w:rsid w:val="00631A33"/>
    <w:rsid w:val="0063553B"/>
    <w:rsid w:val="0063612E"/>
    <w:rsid w:val="00660CA7"/>
    <w:rsid w:val="00662DD8"/>
    <w:rsid w:val="00682F1A"/>
    <w:rsid w:val="00696A92"/>
    <w:rsid w:val="006D30E4"/>
    <w:rsid w:val="006D5D0F"/>
    <w:rsid w:val="006F643D"/>
    <w:rsid w:val="0070291D"/>
    <w:rsid w:val="00724E8D"/>
    <w:rsid w:val="007279E9"/>
    <w:rsid w:val="00783ECC"/>
    <w:rsid w:val="007861AC"/>
    <w:rsid w:val="00794F01"/>
    <w:rsid w:val="007A7E27"/>
    <w:rsid w:val="007B6A23"/>
    <w:rsid w:val="007B6BEE"/>
    <w:rsid w:val="007D15F5"/>
    <w:rsid w:val="007D4387"/>
    <w:rsid w:val="007D44B0"/>
    <w:rsid w:val="007D7498"/>
    <w:rsid w:val="007E3700"/>
    <w:rsid w:val="007F5AE3"/>
    <w:rsid w:val="00804F3A"/>
    <w:rsid w:val="008255A7"/>
    <w:rsid w:val="00827552"/>
    <w:rsid w:val="008349E1"/>
    <w:rsid w:val="008450D6"/>
    <w:rsid w:val="008500F4"/>
    <w:rsid w:val="00854300"/>
    <w:rsid w:val="008643F2"/>
    <w:rsid w:val="00864766"/>
    <w:rsid w:val="00874C8C"/>
    <w:rsid w:val="0088240F"/>
    <w:rsid w:val="00885979"/>
    <w:rsid w:val="0089642A"/>
    <w:rsid w:val="008A0DFE"/>
    <w:rsid w:val="008B692F"/>
    <w:rsid w:val="008D1DDA"/>
    <w:rsid w:val="008D53A9"/>
    <w:rsid w:val="008E6311"/>
    <w:rsid w:val="008F7F28"/>
    <w:rsid w:val="0091641D"/>
    <w:rsid w:val="00920F0D"/>
    <w:rsid w:val="00921F9F"/>
    <w:rsid w:val="009338D7"/>
    <w:rsid w:val="0096000C"/>
    <w:rsid w:val="00961B18"/>
    <w:rsid w:val="00990559"/>
    <w:rsid w:val="00991655"/>
    <w:rsid w:val="009A7396"/>
    <w:rsid w:val="009C5F8F"/>
    <w:rsid w:val="009E54B6"/>
    <w:rsid w:val="009E7484"/>
    <w:rsid w:val="00A00BD8"/>
    <w:rsid w:val="00A3064C"/>
    <w:rsid w:val="00A33B08"/>
    <w:rsid w:val="00A71E3A"/>
    <w:rsid w:val="00A94159"/>
    <w:rsid w:val="00AA0328"/>
    <w:rsid w:val="00AB3DC3"/>
    <w:rsid w:val="00AD7EA9"/>
    <w:rsid w:val="00AE3197"/>
    <w:rsid w:val="00B11D91"/>
    <w:rsid w:val="00B521A8"/>
    <w:rsid w:val="00B537D7"/>
    <w:rsid w:val="00BA2199"/>
    <w:rsid w:val="00BA3E51"/>
    <w:rsid w:val="00BA4B04"/>
    <w:rsid w:val="00BC0D23"/>
    <w:rsid w:val="00BD0EB2"/>
    <w:rsid w:val="00C21A0A"/>
    <w:rsid w:val="00C46C3F"/>
    <w:rsid w:val="00C73830"/>
    <w:rsid w:val="00C85503"/>
    <w:rsid w:val="00C86DB3"/>
    <w:rsid w:val="00CC1B3A"/>
    <w:rsid w:val="00CC2071"/>
    <w:rsid w:val="00CC29BC"/>
    <w:rsid w:val="00CD609E"/>
    <w:rsid w:val="00D135F3"/>
    <w:rsid w:val="00D14EE6"/>
    <w:rsid w:val="00D34DE7"/>
    <w:rsid w:val="00D37631"/>
    <w:rsid w:val="00D509F8"/>
    <w:rsid w:val="00D60BAA"/>
    <w:rsid w:val="00D63D5F"/>
    <w:rsid w:val="00D67644"/>
    <w:rsid w:val="00D81680"/>
    <w:rsid w:val="00DB48E6"/>
    <w:rsid w:val="00DD0766"/>
    <w:rsid w:val="00DF2002"/>
    <w:rsid w:val="00DF2568"/>
    <w:rsid w:val="00DF3C26"/>
    <w:rsid w:val="00E04D40"/>
    <w:rsid w:val="00E07234"/>
    <w:rsid w:val="00E10AAD"/>
    <w:rsid w:val="00E136B1"/>
    <w:rsid w:val="00E216FB"/>
    <w:rsid w:val="00E23723"/>
    <w:rsid w:val="00E25467"/>
    <w:rsid w:val="00E26B0C"/>
    <w:rsid w:val="00E30B1E"/>
    <w:rsid w:val="00E57B42"/>
    <w:rsid w:val="00E62290"/>
    <w:rsid w:val="00E62874"/>
    <w:rsid w:val="00E62D81"/>
    <w:rsid w:val="00E962BA"/>
    <w:rsid w:val="00EA2BB9"/>
    <w:rsid w:val="00ED0BBE"/>
    <w:rsid w:val="00EE2070"/>
    <w:rsid w:val="00F14B03"/>
    <w:rsid w:val="00F31685"/>
    <w:rsid w:val="00F32B0C"/>
    <w:rsid w:val="00F43ACE"/>
    <w:rsid w:val="00F46A66"/>
    <w:rsid w:val="00F47DEB"/>
    <w:rsid w:val="00F51005"/>
    <w:rsid w:val="00F65DDD"/>
    <w:rsid w:val="00FA260C"/>
    <w:rsid w:val="00FA76B9"/>
    <w:rsid w:val="00FB35BC"/>
    <w:rsid w:val="00FB7CE5"/>
    <w:rsid w:val="00FD3F2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131</cp:revision>
  <dcterms:created xsi:type="dcterms:W3CDTF">2023-02-24T04:49:00Z</dcterms:created>
  <dcterms:modified xsi:type="dcterms:W3CDTF">2023-04-08T11:01:00Z</dcterms:modified>
</cp:coreProperties>
</file>